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CC" w:rsidRDefault="00EC1D96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          </w:t>
      </w:r>
      <w:r w:rsidR="005D49CC" w:rsidRPr="005D49C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ниципальное автономное дошкольное образовательное учреждение – детский сад № 175</w:t>
      </w: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A035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аспорт проекта </w:t>
      </w:r>
    </w:p>
    <w:p w:rsidR="005D49CC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моданчик 112 в номинации: «Правила дорожного движения»</w:t>
      </w: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5D49C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                                                                               Авторы:</w:t>
      </w: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                                                Воспитатель - Фролова Виктория Денисовна</w:t>
      </w:r>
    </w:p>
    <w:p w:rsidR="00DE331D" w:rsidRDefault="00DE331D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                                                Воспитатель – </w:t>
      </w:r>
      <w:proofErr w:type="spell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Ширшова</w:t>
      </w:r>
      <w:proofErr w:type="spell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Елена Сергеевна</w:t>
      </w:r>
    </w:p>
    <w:p w:rsidR="00A562A5" w:rsidRDefault="00A562A5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A562A5" w:rsidRDefault="00A562A5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A562A5" w:rsidRDefault="00A562A5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A562A5" w:rsidRDefault="00A562A5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A035A" w:rsidRDefault="009A035A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A562A5" w:rsidRDefault="00A562A5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A562A5" w:rsidRDefault="00A562A5" w:rsidP="00DE331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85B9C" w:rsidRDefault="00A562A5" w:rsidP="00D85B9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. Екатеринбург, 2026 год</w:t>
      </w:r>
      <w:r w:rsidR="00D85B9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</w:t>
      </w:r>
    </w:p>
    <w:p w:rsidR="00986EEB" w:rsidRDefault="00AF08D7" w:rsidP="00416AB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F08D7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Участники: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оспитанники старшей группы (5-6 лет) и педагоги МАДОУ №175.</w:t>
      </w:r>
    </w:p>
    <w:p w:rsidR="00986EEB" w:rsidRDefault="00AF08D7" w:rsidP="00416AB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F08D7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Название команды: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«Почемучки»</w:t>
      </w:r>
    </w:p>
    <w:p w:rsidR="00986EEB" w:rsidRDefault="00AF08D7" w:rsidP="00416AB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F08D7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Девиз команды: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«Любознательны, дружны – открытия нам нужны».</w:t>
      </w:r>
    </w:p>
    <w:p w:rsidR="00ED6A08" w:rsidRDefault="00ED6A08" w:rsidP="00416AB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416AB3" w:rsidRDefault="00AF08D7" w:rsidP="00416AB3">
      <w:pPr>
        <w:shd w:val="clear" w:color="auto" w:fill="FFFFFF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64D85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Актуальность</w:t>
      </w:r>
      <w:r w:rsidR="00E156C8" w:rsidRPr="00964D85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работы:</w:t>
      </w:r>
    </w:p>
    <w:p w:rsidR="00986EEB" w:rsidRDefault="00964D85" w:rsidP="00416AB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</w:t>
      </w:r>
      <w:r w:rsidR="00E156C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емоданчик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могает</w:t>
      </w:r>
      <w:r w:rsidR="00E156C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 игровой форме осваивать правила дорожного движения – это снижает риск травматизма и закладывает основы безопасного поведения на всю жизнь. Одновременно развивает мелкую моторику, воображение и коммуникацию при совместной работе с родителями, воспитателями и сверстниками. </w:t>
      </w:r>
    </w:p>
    <w:p w:rsidR="00416AB3" w:rsidRDefault="00AF08D7" w:rsidP="00416AB3">
      <w:pPr>
        <w:shd w:val="clear" w:color="auto" w:fill="FFFFFF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64D85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Новизна</w:t>
      </w:r>
      <w:r w:rsidR="00964D85" w:rsidRPr="00964D85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:</w:t>
      </w:r>
    </w:p>
    <w:p w:rsidR="00986EEB" w:rsidRDefault="00964D85" w:rsidP="00416AB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о не шаблонный дидактический материал, а уникальная творческая работа, сделанная руками детей. Чемоданчик можно использовать как интерактивную игру: хранить мини-макеты знаков, дорожное полотно с пешеходами, транспортом, книжку- малышку с правилами ПДД и загадками.</w:t>
      </w:r>
    </w:p>
    <w:p w:rsidR="00416AB3" w:rsidRDefault="00964D85" w:rsidP="00ED6A08">
      <w:pPr>
        <w:shd w:val="clear" w:color="auto" w:fill="FFFFFF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82CA0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Цель:</w:t>
      </w:r>
    </w:p>
    <w:p w:rsidR="00986EEB" w:rsidRDefault="00282CA0" w:rsidP="00ED6A08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формирование у детей 5-6 лет основ безопасного поведения на дорогах через творческую и игровую деятельность.</w:t>
      </w:r>
    </w:p>
    <w:p w:rsidR="00AF08D7" w:rsidRPr="00282CA0" w:rsidRDefault="00964D85" w:rsidP="00ED6A0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282CA0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Задачи:</w:t>
      </w:r>
    </w:p>
    <w:p w:rsidR="00282CA0" w:rsidRDefault="00282CA0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Познакомить детей с основными правилами дорожного движения, адаптированными для дошкольного возраста;</w:t>
      </w:r>
    </w:p>
    <w:p w:rsidR="00282CA0" w:rsidRDefault="00282CA0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Научить распознавать опасные ситуации на дороге и объяснить, в чем состоит опасность;</w:t>
      </w:r>
    </w:p>
    <w:p w:rsidR="00282CA0" w:rsidRDefault="00EC1D96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Равивать</w:t>
      </w:r>
      <w:bookmarkStart w:id="0" w:name="_GoBack"/>
      <w:bookmarkEnd w:id="0"/>
      <w:r w:rsidR="00282CA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нимание и наблюдательность при анализе дорожных ситуаций;</w:t>
      </w:r>
    </w:p>
    <w:p w:rsidR="00282CA0" w:rsidRDefault="00282CA0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Развивать воображение и творческие способности при создании элементов чемоданчика и разыгрывание игровых ситуаций;</w:t>
      </w:r>
    </w:p>
    <w:p w:rsidR="00282CA0" w:rsidRDefault="00282CA0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Развивать умение действовать по инструкции и плану при изготовлении элементов;</w:t>
      </w:r>
    </w:p>
    <w:p w:rsidR="00282CA0" w:rsidRDefault="00282CA0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-Развивать навыки самостоятельной и групповой работы при создании и использовании чемоданчика.</w:t>
      </w:r>
    </w:p>
    <w:p w:rsidR="00F226CF" w:rsidRPr="000C0CC7" w:rsidRDefault="00F226CF" w:rsidP="000C0C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C0CC7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Гипотеза:</w:t>
      </w:r>
    </w:p>
    <w:p w:rsidR="00F226CF" w:rsidRDefault="00F226CF" w:rsidP="008B4EE6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Гипотеза состоит в том, что формирование основ безопасного поведения на дороге у детей 5-6 лет будет более эффективным, если в образовательный </w:t>
      </w:r>
      <w:r w:rsidR="000C0CC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ключить интерактивное дидактическое пособие «Чемоданчик 112» по ПДД</w:t>
      </w:r>
      <w:r w:rsidR="000C0CC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созданное самими детьми в ходе творческой и игровой деятельности. Предлагается, что сочетание наглядности, практической работы и сюжетно-ролевых игр повысит усвоение правил дорожного движения и закрепит навыки безопасного поведения. </w:t>
      </w:r>
    </w:p>
    <w:p w:rsidR="00ED6A08" w:rsidRDefault="00AF08D7" w:rsidP="00ED6A08">
      <w:pPr>
        <w:shd w:val="clear" w:color="auto" w:fill="FFFFFF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86EE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Объект </w:t>
      </w:r>
      <w:r w:rsidR="00986EEB" w:rsidRPr="00986EE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роекта:</w:t>
      </w:r>
    </w:p>
    <w:p w:rsidR="00AF08D7" w:rsidRDefault="00ED6A08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="00986E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цесс формирования основ безопасности по правилам дорожного движения у старших дошкольников.</w:t>
      </w:r>
    </w:p>
    <w:p w:rsidR="00986EEB" w:rsidRDefault="00986EEB" w:rsidP="00964D85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мет проекта: настольная игра как средство ознакомления с правилами дорожного движения.</w:t>
      </w:r>
    </w:p>
    <w:p w:rsidR="00F226CF" w:rsidRDefault="00225384" w:rsidP="0022538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225384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Т</w:t>
      </w:r>
      <w:r w:rsidR="00F226CF" w:rsidRPr="00225384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еоретическая</w:t>
      </w:r>
      <w:r w:rsidRPr="00225384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часть:</w:t>
      </w:r>
    </w:p>
    <w:p w:rsidR="00225384" w:rsidRPr="00225384" w:rsidRDefault="00167D37" w:rsidP="00225384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анняя профилактика детского дорожно-транспортного травматизма особенно важна в дошкольном возрасте, когда у детей формируются основы осознанного поведения, а игра остаётся ведущим видом деятельности. </w:t>
      </w:r>
      <w:r w:rsidR="003F581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ффективн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учение в этот период строится на наглядности, практике и </w:t>
      </w:r>
      <w:r w:rsidR="003F581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остепенному усложнении материала. </w:t>
      </w:r>
    </w:p>
    <w:p w:rsidR="00F226CF" w:rsidRDefault="00433F1D" w:rsidP="0022538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Содержание чемоданчика:</w:t>
      </w:r>
    </w:p>
    <w:p w:rsidR="00433F1D" w:rsidRPr="00B07E8E" w:rsidRDefault="00433F1D" w:rsidP="00433F1D">
      <w:pPr>
        <w:shd w:val="clear" w:color="auto" w:fill="FFFFFF"/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</w:pPr>
      <w:r w:rsidRPr="00B07E8E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 xml:space="preserve">Модуль 1: «По дороге с книжкой» </w:t>
      </w:r>
    </w:p>
    <w:p w:rsidR="00433F1D" w:rsidRDefault="00695954" w:rsidP="00433F1D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Книжка с загадками по правилам дорожного движения – это многофункциональное обучающее пособие в игровой форме. Которое знакомит детей с правилами поведения на дороге. </w:t>
      </w:r>
      <w:r w:rsidR="00180CC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полняет словарны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запас новыми терминами. </w:t>
      </w:r>
    </w:p>
    <w:p w:rsidR="00433F1D" w:rsidRPr="00B07E8E" w:rsidRDefault="00433F1D" w:rsidP="00433F1D">
      <w:pPr>
        <w:shd w:val="clear" w:color="auto" w:fill="FFFFFF"/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</w:pPr>
      <w:r w:rsidRPr="00B07E8E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Модуль 2:</w:t>
      </w:r>
      <w:r w:rsidR="00BD318A" w:rsidRPr="00B07E8E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 xml:space="preserve"> «Светофор»</w:t>
      </w:r>
    </w:p>
    <w:p w:rsidR="00BD318A" w:rsidRDefault="00BD318A" w:rsidP="00433F1D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 xml:space="preserve">Пособие наглядно демонстрирует, что означают цвета светофора. Ребенок не просто слышит правила, а видит их в действии и сам управляет сменой цветов при помощи съемных деталей.   </w:t>
      </w:r>
    </w:p>
    <w:p w:rsidR="00433F1D" w:rsidRPr="00160604" w:rsidRDefault="00433F1D" w:rsidP="00433F1D">
      <w:pPr>
        <w:shd w:val="clear" w:color="auto" w:fill="FFFFFF"/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</w:pPr>
      <w:r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Модуль 3:</w:t>
      </w:r>
      <w:r w:rsidR="00695954"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 xml:space="preserve"> «Знаки</w:t>
      </w:r>
      <w:r w:rsidR="00180CCE"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»</w:t>
      </w:r>
    </w:p>
    <w:p w:rsidR="00695954" w:rsidRDefault="00695954" w:rsidP="00433F1D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наки на палочках – это инструмент комплексного развития</w:t>
      </w:r>
      <w:r w:rsidR="00466BB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которое дает ребенку почувствовать себя дорожным мастеро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С помощью них можно построить свою улицу прямо на полу, поиграть в водителей и пешеходов, устроить светофорную эстафеты: кто быстрее поставит знак у пешехода и </w:t>
      </w:r>
      <w:proofErr w:type="spell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 Дети могут придумать </w:t>
      </w:r>
      <w:r w:rsidR="00466BB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казку: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«Как знак –ОСТНОВКА помог автобусу найти место» и </w:t>
      </w:r>
      <w:proofErr w:type="spell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; объяснить друзьям, что обозначает тот или иной знак. </w:t>
      </w:r>
    </w:p>
    <w:p w:rsidR="00433F1D" w:rsidRPr="00160604" w:rsidRDefault="00433F1D" w:rsidP="00433F1D">
      <w:pPr>
        <w:shd w:val="clear" w:color="auto" w:fill="FFFFFF"/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</w:pPr>
      <w:r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Модуль 4: «</w:t>
      </w:r>
      <w:r w:rsidR="007F3CB9"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До</w:t>
      </w:r>
      <w:r w:rsidR="002E103C"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рога от дома до садика</w:t>
      </w:r>
      <w:r w:rsidRPr="00160604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 xml:space="preserve">» </w:t>
      </w:r>
    </w:p>
    <w:p w:rsidR="00433F1D" w:rsidRPr="00433F1D" w:rsidRDefault="00433F1D" w:rsidP="00180CCE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гровое поле, на котором изображено дорожное полотно, пешеходная дорожка, пешеходный перехо</w:t>
      </w:r>
      <w:r w:rsidR="00BD31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д, светофор, детский сад, дом и участники движения (человечки и транспорт). </w:t>
      </w:r>
      <w:r w:rsidR="00180CC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о волшебная тропинка, полная приключ</w:t>
      </w:r>
      <w:r w:rsidR="00EC1D9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ений, </w:t>
      </w:r>
      <w:proofErr w:type="gramStart"/>
      <w:r w:rsidR="00EC1D9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</w:t>
      </w:r>
      <w:proofErr w:type="gramEnd"/>
      <w:r w:rsidR="00EC1D9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тобы всё прошло хорошо</w:t>
      </w:r>
      <w:r w:rsidR="00180CC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нужно знать свой путь и соблюдать правила дорожного движения. </w:t>
      </w:r>
    </w:p>
    <w:p w:rsidR="00E83869" w:rsidRPr="00180CCE" w:rsidRDefault="00381E02" w:rsidP="00180CCE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381E0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Данное пособие содержит </w:t>
      </w:r>
      <w:r w:rsidR="00180CC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работку дидактических модулей</w:t>
      </w:r>
      <w:r w:rsidRPr="00381E0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направленных на изучение правил дорожного движения для детей, затрагивая различные интеграционные области развития (познавательное развитие, речевое развитие, социально-коммуникативное развитие).</w:t>
      </w:r>
    </w:p>
    <w:p w:rsidR="00E83869" w:rsidRDefault="00986EEB" w:rsidP="00E8386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</w:p>
    <w:p w:rsidR="00584164" w:rsidRDefault="00986EEB" w:rsidP="00986EE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проекта по созданию «Чемоданчика 112» по ПДД с детьми старшей группы успешно завершена</w:t>
      </w:r>
      <w:r w:rsidR="00584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ет ФОП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E0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екта достигнуты задачи и поставленная цель. Этот проект доказал: когда обучение идет через игру и творчество, оно становиться по-настоящему запоминающимся. Чемоданчик ПДД не просто лежит на полке – он живет, развивается и помогает детям расти грамотными и осторожными пешеходами!</w:t>
      </w:r>
    </w:p>
    <w:p w:rsidR="00584164" w:rsidRDefault="00584164" w:rsidP="00986EE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е развитие продукта: </w:t>
      </w:r>
    </w:p>
    <w:p w:rsidR="00E83869" w:rsidRDefault="00584164" w:rsidP="00986EE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т</w:t>
      </w:r>
      <w:r w:rsidR="00E8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атического наполнени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е освоения базовых правил можно дополнить новыми элементами: </w:t>
      </w:r>
    </w:p>
    <w:p w:rsidR="005D49CC" w:rsidRDefault="00E83869" w:rsidP="00E83869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584164" w:rsidRPr="00E8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онные темы: летом –гололед, плохая видимость…), летом – самокаты, </w:t>
      </w:r>
      <w:r w:rsidR="004F17AA" w:rsidRPr="00E8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осипеды</w:t>
      </w:r>
      <w:r w:rsidR="004F1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584164" w:rsidRPr="00E8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E83869" w:rsidRDefault="00E83869" w:rsidP="00E83869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транспорт: макеты автобус</w:t>
      </w:r>
      <w:r w:rsidRPr="00E8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трамвая, троллейбуса, карточки с правилами посадки/высадки.</w:t>
      </w:r>
    </w:p>
    <w:p w:rsidR="00E83869" w:rsidRDefault="00E83869" w:rsidP="00E83869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очки с дорожными ситуациями.</w:t>
      </w:r>
    </w:p>
    <w:p w:rsidR="001E467C" w:rsidRDefault="00E83869" w:rsidP="00E51328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профессиями</w:t>
      </w:r>
      <w:r w:rsidR="00E51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оге. </w:t>
      </w:r>
    </w:p>
    <w:p w:rsidR="00E51328" w:rsidRDefault="00E51328" w:rsidP="00E51328">
      <w:pPr>
        <w:pStyle w:val="a4"/>
        <w:shd w:val="clear" w:color="auto" w:fill="FFFFFF"/>
        <w:ind w:left="1429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1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:</w:t>
      </w:r>
    </w:p>
    <w:p w:rsidR="00294E92" w:rsidRPr="00294E92" w:rsidRDefault="00294E92" w:rsidP="003938D4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ул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Ф. Знакомим дошкольников с правилами дорожного движения: для занятий с детьми 3-7 лет. </w:t>
      </w:r>
    </w:p>
    <w:p w:rsidR="00294E92" w:rsidRPr="00294E92" w:rsidRDefault="00294E92" w:rsidP="003938D4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9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нская Т.А. Я иду по тротуару: Веселые правила дорожного движения для детей.</w:t>
      </w:r>
    </w:p>
    <w:p w:rsidR="00294E92" w:rsidRPr="00294E92" w:rsidRDefault="00294E92" w:rsidP="003938D4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9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учающая игровая программа по правилам дорожного движения «Каникулы </w:t>
      </w:r>
      <w:proofErr w:type="spellStart"/>
      <w:r w:rsidR="0039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брёнка</w:t>
      </w:r>
      <w:proofErr w:type="spellEnd"/>
      <w:r w:rsidR="0039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294E92" w:rsidRPr="00294E92" w:rsidRDefault="00294E92" w:rsidP="003938D4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9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лядное пособие «Один на улице, или безопасная прогулка».</w:t>
      </w:r>
    </w:p>
    <w:p w:rsidR="00294E92" w:rsidRPr="00294E92" w:rsidRDefault="00294E92" w:rsidP="003938D4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39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ванова Н.В., Арсенина Е.Н. «Правила дорожного движения в стихах, сказках и загадках»  </w:t>
      </w:r>
    </w:p>
    <w:p w:rsidR="001E467C" w:rsidRPr="00294E92" w:rsidRDefault="001E467C" w:rsidP="003938D4">
      <w:pPr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</w:p>
    <w:p w:rsidR="001E467C" w:rsidRPr="00294E92" w:rsidRDefault="001E467C" w:rsidP="005D49CC">
      <w:pPr>
        <w:ind w:firstLine="0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</w:p>
    <w:p w:rsidR="001E467C" w:rsidRPr="00294E92" w:rsidRDefault="001E467C" w:rsidP="005D49CC">
      <w:pPr>
        <w:ind w:firstLine="0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</w:p>
    <w:p w:rsidR="001E467C" w:rsidRDefault="001E467C" w:rsidP="005D49CC">
      <w:pPr>
        <w:ind w:firstLine="0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</w:p>
    <w:p w:rsidR="001E467C" w:rsidRPr="005D49CC" w:rsidRDefault="001E467C" w:rsidP="005D49C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E467C" w:rsidRPr="005D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D0F16"/>
    <w:multiLevelType w:val="hybridMultilevel"/>
    <w:tmpl w:val="DAE65C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8F"/>
    <w:rsid w:val="000C0CC7"/>
    <w:rsid w:val="000D2F35"/>
    <w:rsid w:val="00160604"/>
    <w:rsid w:val="00167D37"/>
    <w:rsid w:val="00180CCE"/>
    <w:rsid w:val="00197536"/>
    <w:rsid w:val="001E467C"/>
    <w:rsid w:val="00225384"/>
    <w:rsid w:val="00282CA0"/>
    <w:rsid w:val="00294E92"/>
    <w:rsid w:val="002E103C"/>
    <w:rsid w:val="003754F7"/>
    <w:rsid w:val="00381E02"/>
    <w:rsid w:val="00386573"/>
    <w:rsid w:val="003938D4"/>
    <w:rsid w:val="003E742F"/>
    <w:rsid w:val="003F5814"/>
    <w:rsid w:val="00416AB3"/>
    <w:rsid w:val="00433F1D"/>
    <w:rsid w:val="00466BB6"/>
    <w:rsid w:val="004F17AA"/>
    <w:rsid w:val="00584164"/>
    <w:rsid w:val="005D49CC"/>
    <w:rsid w:val="00695954"/>
    <w:rsid w:val="006E053F"/>
    <w:rsid w:val="007F3CB9"/>
    <w:rsid w:val="008B4EE6"/>
    <w:rsid w:val="00964D85"/>
    <w:rsid w:val="00986EEB"/>
    <w:rsid w:val="009A035A"/>
    <w:rsid w:val="00A562A5"/>
    <w:rsid w:val="00AF08D7"/>
    <w:rsid w:val="00B07E8E"/>
    <w:rsid w:val="00BD318A"/>
    <w:rsid w:val="00C04AF0"/>
    <w:rsid w:val="00D2348B"/>
    <w:rsid w:val="00D7550E"/>
    <w:rsid w:val="00D85B9C"/>
    <w:rsid w:val="00DE331D"/>
    <w:rsid w:val="00DF008F"/>
    <w:rsid w:val="00E156C8"/>
    <w:rsid w:val="00E51328"/>
    <w:rsid w:val="00E83869"/>
    <w:rsid w:val="00EC1D96"/>
    <w:rsid w:val="00ED6A08"/>
    <w:rsid w:val="00F2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2488"/>
  <w15:chartTrackingRefBased/>
  <w15:docId w15:val="{E50B402A-2539-4CDA-A826-9F71F273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6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BB3A-6D4A-4941-B75E-4750FDB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6-03-14T14:55:00Z</dcterms:created>
  <dcterms:modified xsi:type="dcterms:W3CDTF">2026-03-16T10:15:00Z</dcterms:modified>
</cp:coreProperties>
</file>